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D764" w14:textId="77777777" w:rsidR="00F76C63" w:rsidRDefault="00F76C63" w:rsidP="00F76C63">
      <w:pPr>
        <w:keepNext/>
        <w:tabs>
          <w:tab w:val="left" w:pos="993"/>
        </w:tabs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251E89" wp14:editId="1211181B">
            <wp:simplePos x="0" y="0"/>
            <wp:positionH relativeFrom="column">
              <wp:posOffset>2717800</wp:posOffset>
            </wp:positionH>
            <wp:positionV relativeFrom="paragraph">
              <wp:align>top</wp:align>
            </wp:positionV>
            <wp:extent cx="502285" cy="6756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 w:type="textWrapping" w:clear="all"/>
      </w:r>
    </w:p>
    <w:p w14:paraId="3270DD76" w14:textId="77777777" w:rsidR="00F76C63" w:rsidRDefault="00F76C63" w:rsidP="00F76C63">
      <w:pPr>
        <w:keepNext/>
        <w:tabs>
          <w:tab w:val="left" w:pos="993"/>
        </w:tabs>
        <w:spacing w:before="120" w:after="12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БІЛГОРОД-ДНІСТРОВСЬКА МІСЬКА РАДА</w:t>
      </w:r>
    </w:p>
    <w:p w14:paraId="2EECD24F" w14:textId="77777777" w:rsidR="00F76C63" w:rsidRDefault="00F76C63" w:rsidP="00F76C63">
      <w:pPr>
        <w:keepNext/>
        <w:tabs>
          <w:tab w:val="left" w:pos="993"/>
        </w:tabs>
        <w:spacing w:before="120" w:after="12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ВИКОНАВЧИЙ КОМІТЕТ </w:t>
      </w:r>
    </w:p>
    <w:p w14:paraId="4E4CDD64" w14:textId="77777777" w:rsidR="00F76C63" w:rsidRDefault="00F76C63" w:rsidP="00F76C63">
      <w:pPr>
        <w:keepNext/>
        <w:tabs>
          <w:tab w:val="left" w:pos="993"/>
        </w:tabs>
        <w:spacing w:before="120" w:after="12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П Р О Е К Т   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76C63" w14:paraId="79D31CD2" w14:textId="77777777" w:rsidTr="00F76C63">
        <w:trPr>
          <w:trHeight w:val="620"/>
        </w:trPr>
        <w:tc>
          <w:tcPr>
            <w:tcW w:w="3622" w:type="dxa"/>
            <w:hideMark/>
          </w:tcPr>
          <w:p w14:paraId="75D6241C" w14:textId="1005E042" w:rsidR="00F76C63" w:rsidRDefault="00F76C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351B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100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33343DC2" w14:textId="77777777" w:rsidR="00F76C63" w:rsidRDefault="00F76C6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0" w:type="dxa"/>
            <w:hideMark/>
          </w:tcPr>
          <w:p w14:paraId="7632116B" w14:textId="7C4E7233" w:rsidR="00F76C63" w:rsidRDefault="00F76C63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351B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36/414</w:t>
            </w:r>
          </w:p>
        </w:tc>
      </w:tr>
    </w:tbl>
    <w:p w14:paraId="3305944F" w14:textId="77777777" w:rsidR="00F76C63" w:rsidRDefault="00F76C63" w:rsidP="00F76C6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176374" w14:textId="77777777" w:rsidR="00F76C63" w:rsidRDefault="00F76C63" w:rsidP="00F76C6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ів на розміщення</w:t>
      </w:r>
    </w:p>
    <w:p w14:paraId="344F414B" w14:textId="77777777" w:rsidR="00F426A1" w:rsidRDefault="00F426A1" w:rsidP="00F76C6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бслуговування </w:t>
      </w:r>
      <w:r w:rsidR="00F76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</w:t>
      </w:r>
    </w:p>
    <w:p w14:paraId="5F88A04D" w14:textId="77777777" w:rsidR="00F76C63" w:rsidRDefault="00F76C63" w:rsidP="00F76C63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внішньої реклами</w:t>
      </w:r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П </w:t>
      </w:r>
      <w:proofErr w:type="spellStart"/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ша</w:t>
      </w:r>
      <w:proofErr w:type="spellEnd"/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</w:t>
      </w:r>
      <w:proofErr w:type="spellEnd"/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7AA3CF" w14:textId="77777777" w:rsidR="00F76C63" w:rsidRDefault="00F76C63" w:rsidP="00F76C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AFD03" w14:textId="77777777" w:rsidR="00F76C63" w:rsidRDefault="00F76C63" w:rsidP="00F76C6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A01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 надання дозволів на розміщення об’єкт</w:t>
      </w:r>
      <w:r w:rsidR="00D14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ьої реклами, відповідно до Закону України «Про рекламу», Постанови Кабінету Міністрів України від 29.12.2003 року № 2067 «Про затвердження Типових правил розміщення зовнішньої реклами», рішення Білгород-Дністровської міської рад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12.2011р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66-VI «Про затвердження Правил розміщення об’єктів зовнішньої реклами в м. Білгороді-Дністровському», керуючись підпунктом 13 пункту «а» частини першої статті 30, статтею 40, частини другої статті 42, </w:t>
      </w:r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ою шос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 Закону України «Про місцеве самоврядування в Україні», виконавчий комітет Білгород-Дністровської міської ради, </w:t>
      </w:r>
    </w:p>
    <w:p w14:paraId="0FF93A81" w14:textId="77777777" w:rsidR="00F76C63" w:rsidRDefault="00F76C63" w:rsidP="00F76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6746153E" w14:textId="77777777" w:rsidR="00F76C63" w:rsidRDefault="00F76C63" w:rsidP="00F76C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 Надати дозволи на розміщення об’єктів зовнішньої реклами ФОП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термін 5 (п’ять) років, згідно додатку.</w:t>
      </w:r>
    </w:p>
    <w:p w14:paraId="06A9D613" w14:textId="77777777" w:rsidR="00F76C63" w:rsidRDefault="00F76C63" w:rsidP="00F76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 </w:t>
      </w:r>
      <w:r w:rsidR="00136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ь за виконання даного рішення покласти на Директора Департаменту економіки та розвитку інфраструктури міста Білгород-Дністровської міської ради Ольгу ЦІПУЛЕНКО.</w:t>
      </w:r>
    </w:p>
    <w:p w14:paraId="3C86559E" w14:textId="77777777" w:rsidR="00F76C63" w:rsidRDefault="00F76C63" w:rsidP="00F76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426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136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залишаю за собою.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</w:p>
    <w:p w14:paraId="088F6984" w14:textId="77777777" w:rsidR="00F76C63" w:rsidRDefault="00F76C63" w:rsidP="00F76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</w:p>
    <w:p w14:paraId="00CF9BA3" w14:textId="77777777" w:rsidR="00F76C63" w:rsidRDefault="00F76C63" w:rsidP="00F76C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275E9" w14:textId="77777777" w:rsidR="00F76C63" w:rsidRDefault="00F76C63" w:rsidP="00F76C63">
      <w:pPr>
        <w:spacing w:before="120"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готовлено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14:paraId="08C2403E" w14:textId="77777777" w:rsidR="00F76C63" w:rsidRDefault="00F76C63" w:rsidP="00F76C63">
      <w:pPr>
        <w:spacing w:after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ом </w:t>
      </w:r>
      <w:proofErr w:type="spellStart"/>
      <w:r>
        <w:rPr>
          <w:rFonts w:ascii="Times New Roman" w:hAnsi="Times New Roman"/>
          <w:sz w:val="24"/>
          <w:szCs w:val="24"/>
        </w:rPr>
        <w:t>економік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F274C3D" w14:textId="77777777" w:rsidR="00F76C63" w:rsidRDefault="00F76C63" w:rsidP="00F76C63">
      <w:pPr>
        <w:spacing w:after="0"/>
        <w:ind w:firstLine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інфраструкту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1A47F1A" w14:textId="77777777" w:rsidR="00F76C63" w:rsidRDefault="00F76C63" w:rsidP="00F76C63">
      <w:pPr>
        <w:spacing w:after="0"/>
        <w:ind w:firstLine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ілгород-Дністров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</w:t>
      </w:r>
      <w:r>
        <w:rPr>
          <w:rFonts w:ascii="Times New Roman" w:hAnsi="Times New Roman"/>
          <w:sz w:val="24"/>
          <w:szCs w:val="24"/>
        </w:rPr>
        <w:br w:type="page"/>
      </w:r>
    </w:p>
    <w:p w14:paraId="5EACD219" w14:textId="77777777" w:rsidR="00E1071F" w:rsidRDefault="00E1071F" w:rsidP="00E1071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Додаток </w:t>
      </w:r>
    </w:p>
    <w:p w14:paraId="2704F821" w14:textId="77777777" w:rsidR="00E1071F" w:rsidRDefault="00E1071F" w:rsidP="00E1071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до рішення виконавчого комітету</w:t>
      </w:r>
    </w:p>
    <w:p w14:paraId="04AFC4D0" w14:textId="77777777" w:rsidR="00E1071F" w:rsidRDefault="00E1071F" w:rsidP="00E1071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Білгород-Дністровської міської ради</w:t>
      </w:r>
    </w:p>
    <w:p w14:paraId="661E033A" w14:textId="77777777" w:rsidR="00E1071F" w:rsidRDefault="00E1071F" w:rsidP="00E1071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від ___ _______2025 ро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№ ____</w:t>
      </w:r>
    </w:p>
    <w:p w14:paraId="286EB398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EC9ACC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FB5003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395D00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об’єктів зовнішньої реклами,</w:t>
      </w:r>
    </w:p>
    <w:p w14:paraId="4BB1C801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і видаються дозволи </w:t>
      </w:r>
    </w:p>
    <w:p w14:paraId="7E52A3B4" w14:textId="77777777" w:rsidR="00E1071F" w:rsidRDefault="00E1071F" w:rsidP="00E10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5F2C52" w14:textId="77777777" w:rsidR="00E1071F" w:rsidRDefault="00E1071F" w:rsidP="00E1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5"/>
        <w:gridCol w:w="2674"/>
        <w:gridCol w:w="4636"/>
        <w:gridCol w:w="1939"/>
      </w:tblGrid>
      <w:tr w:rsidR="00E1071F" w14:paraId="246A1192" w14:textId="77777777" w:rsidTr="001E2C8E">
        <w:trPr>
          <w:trHeight w:val="9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306A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1831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зва підприємств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E6CB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Адреса розташування об’єктів</w:t>
            </w:r>
          </w:p>
          <w:p w14:paraId="1960CF2B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     зовнішньої реклами</w:t>
            </w:r>
          </w:p>
          <w:p w14:paraId="31F85ACC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(м. Білгород - Дністровськи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41A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  В</w:t>
            </w:r>
            <w:r w:rsidR="00BB494B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екламоносія</w:t>
            </w:r>
            <w:proofErr w:type="spellEnd"/>
          </w:p>
        </w:tc>
      </w:tr>
      <w:tr w:rsidR="00E1071F" w:rsidRPr="00A7394A" w14:paraId="32336FB1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0C364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49365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5748C7" w14:textId="77777777" w:rsidR="00E1071F" w:rsidRDefault="00E1071F" w:rsidP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імч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навпр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«Таврія»</w:t>
            </w:r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50м</w:t>
            </w:r>
            <w:proofErr w:type="spellEnd"/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до перехрестя з вул. Соняч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FF83F" w14:textId="77777777" w:rsidR="00E1071F" w:rsidRDefault="00E1071F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646970" w:rsidRPr="00A7394A" w14:paraId="0B0713C1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5094DE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BF200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2FAC76" w14:textId="77777777" w:rsidR="00646970" w:rsidRDefault="00646970" w:rsidP="001A0E17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Ізмаїльська</w:t>
            </w:r>
          </w:p>
          <w:p w14:paraId="67F80920" w14:textId="77777777" w:rsidR="00646970" w:rsidRDefault="00646970" w:rsidP="001A0E17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територія автостанції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30943" w14:textId="77777777" w:rsidR="00646970" w:rsidRDefault="00646970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646970" w14:paraId="26FC502C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8D805F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3.</w:t>
            </w:r>
          </w:p>
          <w:p w14:paraId="34828B43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  <w:p w14:paraId="0F255F83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DD3B9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  <w:p w14:paraId="1E401D5A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  <w:p w14:paraId="1CB2C191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8902D" w14:textId="77777777" w:rsidR="00646970" w:rsidRDefault="0064697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Ізмаїльська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30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ід перехрестя з вул. Садова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FC02E" w14:textId="77777777" w:rsidR="00646970" w:rsidRDefault="00646970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646970" w:rsidRPr="00A7394A" w14:paraId="239EE274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C68F3" w14:textId="77777777" w:rsidR="00646970" w:rsidRDefault="0064697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2F842" w14:textId="77777777" w:rsidR="00646970" w:rsidRDefault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AEED7" w14:textId="77777777" w:rsidR="00646970" w:rsidRDefault="00646970" w:rsidP="00A7394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</w:t>
            </w:r>
            <w:r w:rsidR="00A64EEB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)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біля шляхопроводу </w:t>
            </w:r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proofErr w:type="spellStart"/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50м</w:t>
            </w:r>
            <w:proofErr w:type="spellEnd"/>
            <w:r w:rsidR="00A7394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до вул. Перемог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99967" w14:textId="77777777" w:rsidR="00646970" w:rsidRDefault="00646970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5016A4" w:rsidRPr="00A7394A" w14:paraId="2BE2D2DE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25469" w14:textId="77777777" w:rsidR="005016A4" w:rsidRDefault="005016A4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CF292" w14:textId="77777777" w:rsidR="005016A4" w:rsidRDefault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2AE3F" w14:textId="77777777" w:rsidR="005016A4" w:rsidRDefault="005016A4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біля 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роїзду до буд. №3-б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36D3F" w14:textId="77777777" w:rsidR="005016A4" w:rsidRDefault="005016A4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5016A4" w:rsidRPr="005016A4" w14:paraId="7E337231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06557" w14:textId="77777777" w:rsidR="005016A4" w:rsidRDefault="007939E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C9A83" w14:textId="77777777" w:rsidR="005016A4" w:rsidRDefault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0809C" w14:textId="77777777" w:rsidR="005016A4" w:rsidRDefault="007939E0" w:rsidP="007939E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Портова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навпр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33м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»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2C59A" w14:textId="77777777" w:rsidR="005016A4" w:rsidRDefault="005016A4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5016A4" w:rsidRPr="005016A4" w14:paraId="3D3EA936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0CC6C" w14:textId="77777777" w:rsidR="005016A4" w:rsidRDefault="007939E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F0036" w14:textId="77777777" w:rsidR="005016A4" w:rsidRDefault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7DB34" w14:textId="77777777" w:rsidR="005016A4" w:rsidRDefault="007939E0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Ізмаїльська</w:t>
            </w:r>
            <w:r w:rsidR="0032408B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30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ід зупинки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біля перехрестя з вул. Лесі Українки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12D95" w14:textId="77777777" w:rsidR="005016A4" w:rsidRDefault="005016A4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5016A4" w:rsidRPr="005016A4" w14:paraId="6E7D58B6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EE4EAA" w14:textId="77777777" w:rsidR="005016A4" w:rsidRDefault="007939E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CA59F" w14:textId="77777777" w:rsidR="005016A4" w:rsidRDefault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ACB1C" w14:textId="77777777" w:rsidR="005016A4" w:rsidRDefault="007939E0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Шкільна (</w:t>
            </w:r>
            <w:r w:rsidR="00F30333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50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до перехрестя з вул.</w:t>
            </w:r>
            <w:r w:rsidR="00725676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Ізмаїльська</w:t>
            </w:r>
            <w:r w:rsidR="00725676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EBEE0" w14:textId="77777777" w:rsidR="005016A4" w:rsidRDefault="005016A4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5016A4" w:rsidRPr="005016A4" w14:paraId="39B102B8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6F1" w14:textId="77777777" w:rsidR="005016A4" w:rsidRDefault="007939E0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C9E2" w14:textId="77777777" w:rsidR="005016A4" w:rsidRDefault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73E" w14:textId="77777777" w:rsidR="005016A4" w:rsidRDefault="00725676" w:rsidP="00DE78E5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</w:t>
            </w:r>
            <w:r w:rsidR="007939E0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ул. </w:t>
            </w:r>
            <w:proofErr w:type="spellStart"/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ська</w:t>
            </w:r>
            <w:proofErr w:type="spellEnd"/>
            <w:r w:rsidR="00DE78E5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(непарна сторона </w:t>
            </w:r>
            <w:proofErr w:type="spellStart"/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65м</w:t>
            </w:r>
            <w:proofErr w:type="spellEnd"/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до</w:t>
            </w:r>
            <w:r w:rsidR="007939E0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перехрестя з вул. 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еремоги</w:t>
            </w:r>
            <w:r w:rsidR="007939E0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DD5" w14:textId="77777777" w:rsidR="005016A4" w:rsidRDefault="005016A4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4FFF040E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B7A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0F7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848" w14:textId="77777777" w:rsidR="00725676" w:rsidRDefault="00445703" w:rsidP="00445703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Портова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навпроти буд</w:t>
            </w:r>
            <w:r w:rsidR="008F0204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№6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C213" w14:textId="77777777" w:rsidR="00725676" w:rsidRDefault="00725676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67AFFEB4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CEC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lastRenderedPageBreak/>
              <w:t>1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96D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6D36" w14:textId="77777777" w:rsidR="00725676" w:rsidRDefault="00445703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біля зупинки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АТБ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7673" w14:textId="77777777" w:rsidR="00725676" w:rsidRDefault="00725676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20AB3482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32EE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B1BF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CBB1" w14:textId="77777777" w:rsidR="00725676" w:rsidRDefault="00445703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Портова</w:t>
            </w:r>
            <w:r w:rsidR="000A05CD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е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30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ід перехрестя з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74C" w14:textId="77777777" w:rsidR="00725676" w:rsidRDefault="00725676" w:rsidP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B83F4F" w14:paraId="7893BFD3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A297B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62DC0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5DEF6" w14:textId="77777777" w:rsidR="00725676" w:rsidRDefault="00445703" w:rsidP="000A05CD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</w:t>
            </w:r>
            <w:r w:rsidR="00B83F4F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Українська</w:t>
            </w:r>
            <w:r w:rsidR="000A05CD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територія міського стадіону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776C1" w14:textId="77777777" w:rsidR="00725676" w:rsidRDefault="00725676" w:rsidP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B83F4F" w14:paraId="097BC780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2E934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94AED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C5A89" w14:textId="77777777" w:rsidR="00725676" w:rsidRDefault="00445703" w:rsidP="00A7394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</w:t>
            </w:r>
            <w:r w:rsidR="008B4791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угазька</w:t>
            </w:r>
            <w:proofErr w:type="spellEnd"/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на розі вул. Перемоги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A1DF3" w14:textId="77777777" w:rsidR="00725676" w:rsidRDefault="00A7394A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3E98FB73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13344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8B9A0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362E21" w14:textId="77777777" w:rsidR="00725676" w:rsidRDefault="008B4791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Шкільна 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00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до перехрестя з вул. Ізмаїльська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47D55" w14:textId="77777777" w:rsidR="00725676" w:rsidRDefault="00725676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1516ECAF" w14:textId="77777777" w:rsidTr="008F0204">
        <w:trPr>
          <w:trHeight w:hRule="exact" w:val="10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32EE4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A9893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C1EA3" w14:textId="77777777" w:rsidR="00725676" w:rsidRDefault="008B4791" w:rsidP="00AE4B92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 вул.</w:t>
            </w:r>
            <w:r w:rsidR="00AE4B9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Шкільна</w:t>
            </w:r>
            <w:r w:rsidR="00AE4B9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 розі</w:t>
            </w:r>
            <w:r w:rsidR="00AE4B92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О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Кочуб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027E2" w14:textId="77777777" w:rsidR="00725676" w:rsidRDefault="00725676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725676" w:rsidRPr="005016A4" w14:paraId="66F103F4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2B869" w14:textId="77777777" w:rsidR="00725676" w:rsidRDefault="00725676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96EE2" w14:textId="77777777" w:rsidR="00725676" w:rsidRDefault="00725676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FACAB" w14:textId="77777777" w:rsidR="00725676" w:rsidRDefault="008B4791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ул. Портова</w:t>
            </w:r>
            <w:r w:rsidR="00A011F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(</w:t>
            </w:r>
            <w:r w:rsidR="000A2969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арн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сторона)</w:t>
            </w:r>
            <w:r w:rsidR="00A011F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 розі з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ул. Одеський шля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9FEA6C" w14:textId="77777777" w:rsidR="00725676" w:rsidRDefault="00725676" w:rsidP="002E75DE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E01F75" w:rsidRPr="005016A4" w14:paraId="2A9C557C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195DC" w14:textId="77777777" w:rsidR="00E01F75" w:rsidRDefault="00E01F75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EFA2E" w14:textId="77777777" w:rsidR="00E01F75" w:rsidRDefault="00E01F75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087B5" w14:textId="77777777" w:rsidR="00E01F75" w:rsidRDefault="00E01F75" w:rsidP="000A05CD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Українська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на розі 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ул. Незалежності (на огорожі стадіону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31227" w14:textId="77777777" w:rsidR="00E01F75" w:rsidRDefault="00E01F75" w:rsidP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E01F75" w:rsidRPr="005016A4" w14:paraId="7F3DD70B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83E6D" w14:textId="77777777" w:rsidR="00E01F75" w:rsidRDefault="00E01F75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FC744" w14:textId="77777777" w:rsidR="00E01F75" w:rsidRDefault="00E01F75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C7C95" w14:textId="77777777" w:rsidR="00E01F75" w:rsidRDefault="00D801EA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в</w:t>
            </w:r>
            <w:r w:rsidR="00E01F75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ул. Приморськ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 розі з</w:t>
            </w:r>
            <w:r w:rsidR="00E01F75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ул.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r w:rsidR="00E01F75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Київська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навпроти мийк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423CA" w14:textId="77777777" w:rsidR="00E01F75" w:rsidRDefault="00D801EA" w:rsidP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D801EA" w:rsidRPr="005016A4" w14:paraId="49CECC3F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FB8F6" w14:textId="77777777" w:rsidR="00D801EA" w:rsidRDefault="00D801EA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176181" w14:textId="77777777" w:rsidR="00D801EA" w:rsidRDefault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444D2" w14:textId="77777777" w:rsidR="00D801EA" w:rsidRDefault="00D801EA" w:rsidP="005016A4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імч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(біля будинку №19 по вул. Сонячні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0E42F" w14:textId="77777777" w:rsidR="00D801EA" w:rsidRDefault="00D801EA" w:rsidP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D801EA" w:rsidRPr="005016A4" w14:paraId="0486B1C9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E7052" w14:textId="77777777" w:rsidR="00D801EA" w:rsidRDefault="00D801EA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A7AEB1" w14:textId="77777777" w:rsidR="00D801EA" w:rsidRDefault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578EB" w14:textId="77777777" w:rsidR="00D801EA" w:rsidRDefault="0032408B" w:rsidP="00A011F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вул. Приморська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 розі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вул. Шкільна (район мийк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5CA730" w14:textId="77777777" w:rsidR="00D801EA" w:rsidRDefault="0032408B" w:rsidP="0032408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32408B" w:rsidRPr="005016A4" w14:paraId="6F392A6C" w14:textId="77777777" w:rsidTr="008F0204">
        <w:trPr>
          <w:trHeight w:hRule="exact" w:val="8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F1B3A" w14:textId="77777777" w:rsidR="0032408B" w:rsidRDefault="0032408B" w:rsidP="00646970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2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4442E" w14:textId="77777777" w:rsidR="0032408B" w:rsidRDefault="0032408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Гулеша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876D1" w14:textId="77777777" w:rsidR="0032408B" w:rsidRDefault="000A05CD" w:rsidP="000A05CD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бі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З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по вул. Ігоря Іванова </w:t>
            </w:r>
            <w:r w:rsidR="0085553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533587" w14:textId="77777777" w:rsidR="0032408B" w:rsidRDefault="0032408B" w:rsidP="00D801EA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Білборд</w:t>
            </w:r>
            <w:proofErr w:type="spellEnd"/>
          </w:p>
        </w:tc>
      </w:tr>
      <w:tr w:rsidR="00646970" w:rsidRPr="005016A4" w14:paraId="1F4DE3CB" w14:textId="77777777" w:rsidTr="008F0204">
        <w:trPr>
          <w:trHeight w:val="8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D5BC7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6ECE3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A833A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91BD7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</w:tr>
      <w:tr w:rsidR="00646970" w:rsidRPr="005016A4" w14:paraId="1F50DB7E" w14:textId="77777777" w:rsidTr="001E2C8E">
        <w:trPr>
          <w:trHeight w:val="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0AD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CBA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9809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A4A" w14:textId="77777777" w:rsidR="00646970" w:rsidRPr="005016A4" w:rsidRDefault="00646970">
            <w:pPr>
              <w:rPr>
                <w:rFonts w:cs="Times New Roman"/>
                <w:lang w:val="uk-UA"/>
              </w:rPr>
            </w:pPr>
          </w:p>
        </w:tc>
      </w:tr>
    </w:tbl>
    <w:p w14:paraId="7C0125BF" w14:textId="77777777" w:rsidR="00E1071F" w:rsidRDefault="00E1071F" w:rsidP="00E1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5311FA56" w14:textId="77777777" w:rsidR="002E75DE" w:rsidRDefault="002E75DE" w:rsidP="002E75DE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</w:p>
    <w:p w14:paraId="73BD8916" w14:textId="77777777" w:rsidR="002E75DE" w:rsidRDefault="002E75DE" w:rsidP="002E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14:paraId="4940F4A6" w14:textId="77777777" w:rsidR="002E75DE" w:rsidRDefault="002E75DE" w:rsidP="002E75DE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F64E42" w14:textId="77777777" w:rsidR="00E1071F" w:rsidRDefault="00E1071F" w:rsidP="00E1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Керуючий справами                                                                      Ігор ВЕЛИЧКО</w:t>
      </w:r>
    </w:p>
    <w:sectPr w:rsidR="00E1071F" w:rsidSect="00F76C6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63"/>
    <w:rsid w:val="000A05CD"/>
    <w:rsid w:val="000A2969"/>
    <w:rsid w:val="000F3EE9"/>
    <w:rsid w:val="00136DEC"/>
    <w:rsid w:val="001B019F"/>
    <w:rsid w:val="001E2C8E"/>
    <w:rsid w:val="002145D2"/>
    <w:rsid w:val="002E75DE"/>
    <w:rsid w:val="0032408B"/>
    <w:rsid w:val="00351B55"/>
    <w:rsid w:val="003648D2"/>
    <w:rsid w:val="00445703"/>
    <w:rsid w:val="004F1110"/>
    <w:rsid w:val="005016A4"/>
    <w:rsid w:val="005E4BEC"/>
    <w:rsid w:val="00646970"/>
    <w:rsid w:val="006F34E3"/>
    <w:rsid w:val="00725676"/>
    <w:rsid w:val="00725AAD"/>
    <w:rsid w:val="007939E0"/>
    <w:rsid w:val="00802E63"/>
    <w:rsid w:val="0085553A"/>
    <w:rsid w:val="008B4791"/>
    <w:rsid w:val="008B5779"/>
    <w:rsid w:val="008F0204"/>
    <w:rsid w:val="009C0EA1"/>
    <w:rsid w:val="009C37B1"/>
    <w:rsid w:val="00A011FA"/>
    <w:rsid w:val="00A64EEB"/>
    <w:rsid w:val="00A7394A"/>
    <w:rsid w:val="00AE4B92"/>
    <w:rsid w:val="00B83F4F"/>
    <w:rsid w:val="00BB494B"/>
    <w:rsid w:val="00D14E85"/>
    <w:rsid w:val="00D801EA"/>
    <w:rsid w:val="00DE78E5"/>
    <w:rsid w:val="00E01F75"/>
    <w:rsid w:val="00E1071F"/>
    <w:rsid w:val="00EB25C8"/>
    <w:rsid w:val="00F30333"/>
    <w:rsid w:val="00F426A1"/>
    <w:rsid w:val="00F53C29"/>
    <w:rsid w:val="00F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291D"/>
  <w15:docId w15:val="{F2769635-3717-4EBE-963A-7169820F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6545-14C7-4F30-B432-DD0A157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Ihor Velychko</cp:lastModifiedBy>
  <cp:revision>2</cp:revision>
  <dcterms:created xsi:type="dcterms:W3CDTF">2025-10-07T07:47:00Z</dcterms:created>
  <dcterms:modified xsi:type="dcterms:W3CDTF">2025-10-07T07:47:00Z</dcterms:modified>
</cp:coreProperties>
</file>